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9年度哲学社会科学规划课题研究成果选编</w:t>
      </w:r>
    </w:p>
    <w:p>
      <w:r>
        <w:t>作者：贵阳市社会科规划办编</w:t>
      </w:r>
    </w:p>
    <w:p>
      <w:r>
        <w:t>出版社：贵阳：贵州人民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贵阳发展研究  贵阳市2009年度哲学社会科学规划课题研究成果选编 评论地址：https://www.jiaokey.com/book/detail/1286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